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356A0D" w:rsidRPr="00356A0D" w14:paraId="73B87AB9" w14:textId="77777777" w:rsidTr="00356A0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B537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6A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DB742A3" wp14:editId="2A8448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" name="Imagen 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6DD40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6BCA3D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6A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3A5AC1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56A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56A0D" w:rsidRPr="00356A0D" w14:paraId="15732D7C" w14:textId="77777777" w:rsidTr="00356A0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48F888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56A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56A0D" w:rsidRPr="00356A0D" w14:paraId="1DE65BD5" w14:textId="77777777" w:rsidTr="00356A0D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A4AABC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36F373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262DB5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B47C07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306FB5F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56A0D" w:rsidRPr="00356A0D" w14:paraId="6A9948CB" w14:textId="77777777" w:rsidTr="00356A0D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5DB89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7E89BE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76E331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685E0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B7AA941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BC1C60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56A0D" w:rsidRPr="00356A0D" w14:paraId="7B4DD189" w14:textId="77777777" w:rsidTr="00356A0D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8A7D3F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F3AA2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D2C8CC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E0A0E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- SERVICIO DE TRANSPORTE (5 VIAJES) PARA EL TRASLADO DE BALASTO PARA LAS REPARACIONES POR AFECTACIONES PROVENIENTES DE LA TORMENTA “AMANDA” EN EL CASERIO PLAYA GRANDE, CANTON SAN PEDR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84B405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FB0441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8DEDC53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72429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F30D31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75.00</w:t>
            </w:r>
          </w:p>
        </w:tc>
      </w:tr>
      <w:tr w:rsidR="00356A0D" w:rsidRPr="00356A0D" w14:paraId="383934B1" w14:textId="77777777" w:rsidTr="00356A0D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6C729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2744A58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54DCD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CA84FBC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07CB4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160DE62B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356A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43B9C4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3A6C3E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75770C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108E254A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ÓLARES. -</w:t>
            </w:r>
          </w:p>
        </w:tc>
      </w:tr>
      <w:tr w:rsidR="00356A0D" w:rsidRPr="00356A0D" w14:paraId="74803085" w14:textId="77777777" w:rsidTr="00356A0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A7359C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C043D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F7625A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84E90A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AED165F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56A0D" w:rsidRPr="00356A0D" w14:paraId="6E2D8066" w14:textId="77777777" w:rsidTr="00356A0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D261D0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FF605F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21076F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356A0D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B270EE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FRANCISCO ANTONIO PORTILLO HERNANDEZ</w:t>
            </w:r>
          </w:p>
          <w:p w14:paraId="4472BAC2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356A0D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73895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B68481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AA25567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B31487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1275D27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56A0D" w:rsidRPr="00356A0D" w14:paraId="5B1C74BC" w14:textId="77777777" w:rsidTr="00356A0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3C416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FA663B9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D4C80FA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FCEFAE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83BF9A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5A452D" w14:textId="77777777" w:rsidR="00356A0D" w:rsidRPr="00356A0D" w:rsidRDefault="00356A0D" w:rsidP="00356A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56A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56A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56A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356A0D" w:rsidRDefault="002A0A91" w:rsidP="00356A0D">
      <w:bookmarkStart w:id="0" w:name="_GoBack"/>
      <w:bookmarkEnd w:id="0"/>
    </w:p>
    <w:sectPr w:rsidR="002A0A91" w:rsidRPr="00356A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C626" w14:textId="77777777" w:rsidR="004335E3" w:rsidRDefault="004335E3" w:rsidP="00037EFB">
      <w:pPr>
        <w:spacing w:after="0" w:line="240" w:lineRule="auto"/>
      </w:pPr>
      <w:r>
        <w:separator/>
      </w:r>
    </w:p>
  </w:endnote>
  <w:endnote w:type="continuationSeparator" w:id="0">
    <w:p w14:paraId="03A37EC1" w14:textId="77777777" w:rsidR="004335E3" w:rsidRDefault="004335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F459" w14:textId="77777777" w:rsidR="004335E3" w:rsidRDefault="004335E3" w:rsidP="00037EFB">
      <w:pPr>
        <w:spacing w:after="0" w:line="240" w:lineRule="auto"/>
      </w:pPr>
      <w:r>
        <w:separator/>
      </w:r>
    </w:p>
  </w:footnote>
  <w:footnote w:type="continuationSeparator" w:id="0">
    <w:p w14:paraId="71CAB346" w14:textId="77777777" w:rsidR="004335E3" w:rsidRDefault="004335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76308"/>
    <w:rsid w:val="0022542A"/>
    <w:rsid w:val="002A0A91"/>
    <w:rsid w:val="00356A0D"/>
    <w:rsid w:val="003F57DD"/>
    <w:rsid w:val="004335E3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B4EA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E7E8-FA23-4E35-86DC-21BCB849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4:00Z</dcterms:modified>
</cp:coreProperties>
</file>